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</w:t>
      </w:r>
      <w:r w:rsidR="00BB240A">
        <w:rPr>
          <w:rFonts w:ascii="Times New Roman" w:hAnsi="Times New Roman" w:cs="Times New Roman"/>
          <w:b/>
          <w:sz w:val="28"/>
          <w:szCs w:val="28"/>
        </w:rPr>
        <w:t>пр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B240A">
        <w:rPr>
          <w:rFonts w:ascii="Times New Roman" w:hAnsi="Times New Roman" w:cs="Times New Roman"/>
          <w:b/>
          <w:sz w:val="28"/>
          <w:szCs w:val="28"/>
        </w:rPr>
        <w:t>Станке</w:t>
      </w:r>
      <w:proofErr w:type="gramEnd"/>
      <w:r w:rsidR="00BB240A">
        <w:rPr>
          <w:rFonts w:ascii="Times New Roman" w:hAnsi="Times New Roman" w:cs="Times New Roman"/>
          <w:b/>
          <w:sz w:val="28"/>
          <w:szCs w:val="28"/>
        </w:rPr>
        <w:t xml:space="preserve"> Димитрова</w:t>
      </w:r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7D">
        <w:rPr>
          <w:rFonts w:ascii="Times New Roman" w:hAnsi="Times New Roman" w:cs="Times New Roman"/>
          <w:b/>
          <w:sz w:val="28"/>
          <w:szCs w:val="28"/>
        </w:rPr>
        <w:t>2</w:t>
      </w:r>
      <w:r w:rsidR="00BB240A">
        <w:rPr>
          <w:rFonts w:ascii="Times New Roman" w:hAnsi="Times New Roman" w:cs="Times New Roman"/>
          <w:b/>
          <w:sz w:val="28"/>
          <w:szCs w:val="28"/>
        </w:rPr>
        <w:t>4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962C34" w:rsidP="001E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1E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AA1980" w:rsidP="001E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962C34" w:rsidP="001E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1E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пр.Станке Ди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AA1980" w:rsidRDefault="00AA1980" w:rsidP="009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AA1980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5A0C53" w:rsidRDefault="001E146D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1E146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1E146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5A0C53" w:rsidRDefault="001E146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5A0C53" w:rsidRDefault="001E146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A0C53" w:rsidRDefault="001E146D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1E146D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5A0C53" w:rsidRDefault="001E146D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.1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1E146D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2.1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5A0C53" w:rsidRDefault="006A6619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CD5818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5A0C53" w:rsidRDefault="00A2468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5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A2468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A24683" w:rsidRDefault="004417C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5A0C53" w:rsidRDefault="00CD5818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</w:t>
            </w:r>
            <w:r w:rsidR="00BA79E5">
              <w:rPr>
                <w:rFonts w:ascii="Times New Roman" w:hAnsi="Times New Roman" w:cs="Times New Roman"/>
                <w:sz w:val="24"/>
                <w:szCs w:val="24"/>
              </w:rPr>
              <w:t xml:space="preserve"> ж/бетонный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5A0C53" w:rsidRDefault="00BA79E5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A24683" w:rsidRDefault="00BA79E5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4683" w:rsidRPr="00A24683">
              <w:rPr>
                <w:rFonts w:ascii="Times New Roman" w:hAnsi="Times New Roman" w:cs="Times New Roman"/>
                <w:sz w:val="24"/>
                <w:szCs w:val="24"/>
              </w:rPr>
              <w:t>катная</w:t>
            </w:r>
          </w:p>
          <w:p w:rsidR="007D24AE" w:rsidRPr="00A24683" w:rsidRDefault="00A2468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3"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7D24AE" w:rsidRPr="005A0C53" w:rsidRDefault="00BA79E5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5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7D24AE" w:rsidRPr="005A0C53" w:rsidRDefault="00BA79E5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7D24AE" w:rsidRPr="005A0C53" w:rsidRDefault="00BA79E5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ное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14718E" w:rsidRDefault="0014718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Отсутствует, требуется установка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14718E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14718E" w:rsidRDefault="007174E2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14718E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14718E" w:rsidTr="009A29F8">
        <w:tc>
          <w:tcPr>
            <w:tcW w:w="837" w:type="dxa"/>
            <w:vMerge/>
          </w:tcPr>
          <w:p w:rsidR="0014718E" w:rsidRDefault="0014718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14718E" w:rsidRDefault="0014718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14718E" w:rsidRDefault="0014718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14718E" w:rsidRDefault="0014718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14718E" w:rsidRPr="0014718E" w:rsidRDefault="0014718E" w:rsidP="0014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е </w:t>
            </w: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FE4A36" w:rsidRDefault="007174E2" w:rsidP="00120C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7174E2" w:rsidRPr="0014718E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14718E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14718E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14718E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14718E" w:rsidTr="009A29F8">
        <w:tc>
          <w:tcPr>
            <w:tcW w:w="837" w:type="dxa"/>
            <w:vMerge/>
          </w:tcPr>
          <w:p w:rsidR="0014718E" w:rsidRDefault="0014718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14718E" w:rsidRDefault="0014718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14718E" w:rsidRDefault="0014718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14718E" w:rsidRDefault="0014718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14718E" w:rsidRPr="0014718E" w:rsidRDefault="0014718E" w:rsidP="006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Отсутствует, требуется установка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FE4A36" w:rsidRDefault="007174E2" w:rsidP="00120C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14718E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14718E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14718E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90FA6" w:rsidRPr="0014718E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14718E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D90FA6" w:rsidRPr="00A24683" w:rsidRDefault="00A2468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D90FA6" w:rsidRPr="0014718E" w:rsidRDefault="0014718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Индивидуальные газовые колонки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D90FA6" w:rsidRPr="0014718E" w:rsidRDefault="0014718E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8E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  <w:r w:rsidR="00D90FA6" w:rsidRPr="0014718E">
              <w:rPr>
                <w:rFonts w:ascii="Times New Roman" w:hAnsi="Times New Roman" w:cs="Times New Roman"/>
                <w:sz w:val="24"/>
                <w:szCs w:val="24"/>
              </w:rPr>
              <w:t xml:space="preserve">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05F66"/>
    <w:rsid w:val="000647A9"/>
    <w:rsid w:val="00087DD0"/>
    <w:rsid w:val="00120C92"/>
    <w:rsid w:val="0014187B"/>
    <w:rsid w:val="0014718E"/>
    <w:rsid w:val="0015764D"/>
    <w:rsid w:val="001B6C33"/>
    <w:rsid w:val="001E146D"/>
    <w:rsid w:val="00252DDA"/>
    <w:rsid w:val="00277134"/>
    <w:rsid w:val="0031247C"/>
    <w:rsid w:val="00324509"/>
    <w:rsid w:val="0035414B"/>
    <w:rsid w:val="00360922"/>
    <w:rsid w:val="00393616"/>
    <w:rsid w:val="003C79FE"/>
    <w:rsid w:val="004417CC"/>
    <w:rsid w:val="0045500C"/>
    <w:rsid w:val="004B56E7"/>
    <w:rsid w:val="00505A11"/>
    <w:rsid w:val="0055750B"/>
    <w:rsid w:val="005828C1"/>
    <w:rsid w:val="005A0C53"/>
    <w:rsid w:val="0065147D"/>
    <w:rsid w:val="006A2A9C"/>
    <w:rsid w:val="006A6619"/>
    <w:rsid w:val="007174E2"/>
    <w:rsid w:val="0073711F"/>
    <w:rsid w:val="0075586B"/>
    <w:rsid w:val="00756B8F"/>
    <w:rsid w:val="007B08BA"/>
    <w:rsid w:val="007C1A05"/>
    <w:rsid w:val="007D24AE"/>
    <w:rsid w:val="00962C34"/>
    <w:rsid w:val="009A29F8"/>
    <w:rsid w:val="009C56E0"/>
    <w:rsid w:val="009D1101"/>
    <w:rsid w:val="00A20943"/>
    <w:rsid w:val="00A24683"/>
    <w:rsid w:val="00A501AA"/>
    <w:rsid w:val="00AA1980"/>
    <w:rsid w:val="00AB0105"/>
    <w:rsid w:val="00B04358"/>
    <w:rsid w:val="00B14B2D"/>
    <w:rsid w:val="00BA79E5"/>
    <w:rsid w:val="00BB240A"/>
    <w:rsid w:val="00C37D66"/>
    <w:rsid w:val="00C8262A"/>
    <w:rsid w:val="00C9706C"/>
    <w:rsid w:val="00CD5818"/>
    <w:rsid w:val="00D47284"/>
    <w:rsid w:val="00D90FA6"/>
    <w:rsid w:val="00D91A20"/>
    <w:rsid w:val="00E32F98"/>
    <w:rsid w:val="00E7481B"/>
    <w:rsid w:val="00ED3C06"/>
    <w:rsid w:val="00F10CD9"/>
    <w:rsid w:val="00F15666"/>
    <w:rsid w:val="00FE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5</cp:revision>
  <dcterms:created xsi:type="dcterms:W3CDTF">2015-07-24T04:39:00Z</dcterms:created>
  <dcterms:modified xsi:type="dcterms:W3CDTF">2016-12-27T12:00:00Z</dcterms:modified>
</cp:coreProperties>
</file>